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EB2" w:rsidRPr="00C50EB2" w:rsidRDefault="00C50EB2" w:rsidP="00C50EB2">
      <w:pPr>
        <w:widowControl w:val="0"/>
        <w:suppressAutoHyphens w:val="0"/>
        <w:autoSpaceDE w:val="0"/>
        <w:autoSpaceDN w:val="0"/>
        <w:jc w:val="right"/>
        <w:rPr>
          <w:sz w:val="22"/>
          <w:szCs w:val="22"/>
          <w:lang w:eastAsia="en-US"/>
        </w:rPr>
      </w:pPr>
      <w:r w:rsidRPr="00C50EB2">
        <w:rPr>
          <w:sz w:val="22"/>
          <w:szCs w:val="22"/>
          <w:lang w:eastAsia="en-US"/>
        </w:rPr>
        <w:t>Приложение № 5</w:t>
      </w:r>
      <w:r w:rsidR="00B61F89">
        <w:rPr>
          <w:sz w:val="22"/>
          <w:szCs w:val="22"/>
          <w:lang w:eastAsia="en-US"/>
        </w:rPr>
        <w:t>3</w:t>
      </w:r>
    </w:p>
    <w:p w:rsidR="00C50EB2" w:rsidRPr="00C50EB2" w:rsidRDefault="00C50EB2" w:rsidP="00C50EB2">
      <w:pPr>
        <w:widowControl w:val="0"/>
        <w:suppressAutoHyphens w:val="0"/>
        <w:autoSpaceDE w:val="0"/>
        <w:autoSpaceDN w:val="0"/>
        <w:jc w:val="right"/>
        <w:rPr>
          <w:sz w:val="22"/>
          <w:szCs w:val="22"/>
          <w:lang w:eastAsia="en-US"/>
        </w:rPr>
      </w:pPr>
      <w:proofErr w:type="gramStart"/>
      <w:r w:rsidRPr="00C50EB2">
        <w:rPr>
          <w:sz w:val="22"/>
          <w:szCs w:val="22"/>
          <w:lang w:eastAsia="en-US"/>
        </w:rPr>
        <w:t>к</w:t>
      </w:r>
      <w:proofErr w:type="gramEnd"/>
      <w:r w:rsidRPr="00C50EB2">
        <w:rPr>
          <w:sz w:val="22"/>
          <w:szCs w:val="22"/>
          <w:lang w:eastAsia="en-US"/>
        </w:rPr>
        <w:t xml:space="preserve"> Перечню форм первичных (сводных) учетных документов, </w:t>
      </w:r>
      <w:r w:rsidRPr="00C50EB2">
        <w:rPr>
          <w:sz w:val="22"/>
          <w:szCs w:val="22"/>
          <w:lang w:eastAsia="en-US"/>
        </w:rPr>
        <w:br/>
        <w:t>иных документов, применяемых субъектами централизованного учета,</w:t>
      </w:r>
      <w:r w:rsidRPr="00C50EB2">
        <w:rPr>
          <w:sz w:val="22"/>
          <w:szCs w:val="22"/>
          <w:lang w:eastAsia="en-US"/>
        </w:rPr>
        <w:br/>
        <w:t xml:space="preserve"> Центром для оформления фактов хозяйственной жизни по которым </w:t>
      </w:r>
      <w:r w:rsidRPr="00C50EB2">
        <w:rPr>
          <w:sz w:val="22"/>
          <w:szCs w:val="22"/>
          <w:lang w:eastAsia="en-US"/>
        </w:rPr>
        <w:br/>
        <w:t xml:space="preserve">законодательством Российской Федерации не предусмотрены </w:t>
      </w:r>
      <w:r w:rsidRPr="00C50EB2">
        <w:rPr>
          <w:sz w:val="22"/>
          <w:szCs w:val="22"/>
          <w:lang w:eastAsia="en-US"/>
        </w:rPr>
        <w:br/>
        <w:t>обязательные для их оформления формы документов</w:t>
      </w: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50EB2" w:rsidRPr="00C50EB2" w:rsidTr="00C50EB2">
        <w:tc>
          <w:tcPr>
            <w:tcW w:w="10031" w:type="dxa"/>
          </w:tcPr>
          <w:p w:rsidR="00C50EB2" w:rsidRDefault="00C50EB2" w:rsidP="00C50EB2">
            <w:pPr>
              <w:jc w:val="center"/>
              <w:rPr>
                <w:sz w:val="28"/>
                <w:szCs w:val="28"/>
              </w:rPr>
            </w:pPr>
          </w:p>
          <w:p w:rsidR="00C50EB2" w:rsidRPr="00C50EB2" w:rsidRDefault="00C50EB2" w:rsidP="00C50EB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C50EB2">
              <w:rPr>
                <w:sz w:val="28"/>
                <w:szCs w:val="28"/>
              </w:rPr>
              <w:t>Учреждение</w:t>
            </w:r>
          </w:p>
        </w:tc>
      </w:tr>
      <w:tr w:rsidR="00C50EB2" w:rsidRPr="00C50EB2" w:rsidTr="00C50EB2">
        <w:tc>
          <w:tcPr>
            <w:tcW w:w="10031" w:type="dxa"/>
            <w:tcBorders>
              <w:bottom w:val="single" w:sz="4" w:space="0" w:color="auto"/>
            </w:tcBorders>
          </w:tcPr>
          <w:p w:rsidR="00C50EB2" w:rsidRPr="00C50EB2" w:rsidRDefault="00C50EB2" w:rsidP="00C50EB2">
            <w:pPr>
              <w:rPr>
                <w:sz w:val="28"/>
                <w:szCs w:val="28"/>
              </w:rPr>
            </w:pPr>
          </w:p>
        </w:tc>
      </w:tr>
      <w:tr w:rsidR="00C50EB2" w:rsidRPr="00C50EB2" w:rsidTr="00C50EB2">
        <w:tc>
          <w:tcPr>
            <w:tcW w:w="10031" w:type="dxa"/>
            <w:tcBorders>
              <w:top w:val="single" w:sz="4" w:space="0" w:color="auto"/>
            </w:tcBorders>
          </w:tcPr>
          <w:p w:rsidR="00C50EB2" w:rsidRPr="00C50EB2" w:rsidRDefault="00C50EB2" w:rsidP="00C50EB2">
            <w:pPr>
              <w:jc w:val="center"/>
              <w:rPr>
                <w:i/>
                <w:szCs w:val="28"/>
              </w:rPr>
            </w:pPr>
            <w:r w:rsidRPr="00C50EB2">
              <w:rPr>
                <w:bCs/>
                <w:i/>
                <w:szCs w:val="28"/>
              </w:rPr>
              <w:t>(</w:t>
            </w:r>
            <w:proofErr w:type="gramStart"/>
            <w:r w:rsidRPr="00C50EB2">
              <w:rPr>
                <w:bCs/>
                <w:i/>
                <w:szCs w:val="28"/>
              </w:rPr>
              <w:t>наименование</w:t>
            </w:r>
            <w:proofErr w:type="gramEnd"/>
            <w:r w:rsidRPr="00C50EB2">
              <w:rPr>
                <w:bCs/>
                <w:i/>
                <w:szCs w:val="28"/>
              </w:rPr>
              <w:t>)</w:t>
            </w:r>
          </w:p>
        </w:tc>
      </w:tr>
    </w:tbl>
    <w:p w:rsidR="00C50EB2" w:rsidRPr="00E83FAE" w:rsidRDefault="00C50EB2" w:rsidP="00FD7E9F">
      <w:pPr>
        <w:rPr>
          <w:sz w:val="20"/>
          <w:szCs w:val="28"/>
        </w:rPr>
      </w:pPr>
    </w:p>
    <w:p w:rsidR="00C50EB2" w:rsidRDefault="00C50EB2" w:rsidP="00FD7E9F">
      <w:pPr>
        <w:rPr>
          <w:sz w:val="28"/>
          <w:szCs w:val="28"/>
        </w:rPr>
      </w:pPr>
      <w:r>
        <w:rPr>
          <w:sz w:val="28"/>
          <w:szCs w:val="28"/>
        </w:rPr>
        <w:t>ГКУ РК «ЦБ и АС»</w:t>
      </w:r>
    </w:p>
    <w:p w:rsidR="00C50EB2" w:rsidRDefault="00C50EB2" w:rsidP="00FD7E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исполнению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4924"/>
      </w:tblGrid>
      <w:tr w:rsidR="00AD16BB" w:rsidTr="000E06BB">
        <w:trPr>
          <w:trHeight w:val="840"/>
        </w:trPr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:rsidR="00AD16BB" w:rsidRDefault="00AD16BB" w:rsidP="00F21E6B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AD16BB" w:rsidRDefault="00C50EB2" w:rsidP="006A1A54">
            <w:pPr>
              <w:pStyle w:val="Style3"/>
              <w:widowControl/>
              <w:spacing w:line="322" w:lineRule="exact"/>
              <w:ind w:firstLine="0"/>
              <w:rPr>
                <w:sz w:val="28"/>
                <w:szCs w:val="28"/>
              </w:rPr>
            </w:pPr>
            <w:r w:rsidRPr="00C50EB2">
              <w:rPr>
                <w:rStyle w:val="FontStyle15"/>
                <w:sz w:val="28"/>
              </w:rPr>
              <w:t>Руководитель субъекта учета</w:t>
            </w:r>
            <w:r>
              <w:rPr>
                <w:rStyle w:val="FontStyle15"/>
                <w:sz w:val="28"/>
              </w:rPr>
              <w:t xml:space="preserve"> (уполномоченное лицо)</w:t>
            </w:r>
          </w:p>
        </w:tc>
      </w:tr>
    </w:tbl>
    <w:p w:rsidR="009A21CE" w:rsidRPr="00C50EB2" w:rsidRDefault="00C50EB2" w:rsidP="00C50EB2">
      <w:pPr>
        <w:rPr>
          <w:i/>
          <w:szCs w:val="16"/>
        </w:rPr>
      </w:pPr>
      <w:r>
        <w:rPr>
          <w:i/>
          <w:szCs w:val="16"/>
        </w:rPr>
        <w:t>(</w:t>
      </w:r>
      <w:proofErr w:type="gramStart"/>
      <w:r>
        <w:rPr>
          <w:i/>
          <w:szCs w:val="16"/>
        </w:rPr>
        <w:t>н</w:t>
      </w:r>
      <w:r w:rsidRPr="00C50EB2">
        <w:rPr>
          <w:i/>
          <w:szCs w:val="16"/>
        </w:rPr>
        <w:t>аименование</w:t>
      </w:r>
      <w:proofErr w:type="gramEnd"/>
      <w:r w:rsidRPr="00C50EB2">
        <w:rPr>
          <w:i/>
          <w:szCs w:val="16"/>
        </w:rPr>
        <w:t xml:space="preserve"> должности, </w:t>
      </w:r>
      <w:r>
        <w:rPr>
          <w:i/>
          <w:szCs w:val="16"/>
        </w:rPr>
        <w:t>подпись)</w:t>
      </w:r>
    </w:p>
    <w:p w:rsidR="00FA3FE2" w:rsidRDefault="00FA3FE2" w:rsidP="00FD7E9F">
      <w:pPr>
        <w:rPr>
          <w:sz w:val="28"/>
          <w:szCs w:val="28"/>
        </w:rPr>
      </w:pPr>
    </w:p>
    <w:tbl>
      <w:tblPr>
        <w:tblStyle w:val="aa"/>
        <w:tblW w:w="10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484"/>
        <w:gridCol w:w="1984"/>
        <w:gridCol w:w="850"/>
        <w:gridCol w:w="4219"/>
      </w:tblGrid>
      <w:tr w:rsidR="00F21E6B" w:rsidTr="002D4DDC">
        <w:tc>
          <w:tcPr>
            <w:tcW w:w="534" w:type="dxa"/>
            <w:vAlign w:val="bottom"/>
          </w:tcPr>
          <w:p w:rsidR="00F21E6B" w:rsidRPr="002D4DDC" w:rsidRDefault="00F21E6B" w:rsidP="00FF5A9A">
            <w:pPr>
              <w:jc w:val="right"/>
              <w:rPr>
                <w:sz w:val="28"/>
                <w:szCs w:val="28"/>
              </w:rPr>
            </w:pPr>
            <w:proofErr w:type="gramStart"/>
            <w:r w:rsidRPr="002D4DDC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21E6B" w:rsidRPr="00E66CB4" w:rsidRDefault="00F21E6B" w:rsidP="00C50EB2">
            <w:pPr>
              <w:jc w:val="right"/>
              <w:rPr>
                <w:sz w:val="28"/>
                <w:szCs w:val="28"/>
              </w:rPr>
            </w:pPr>
            <w:r w:rsidRPr="00E66CB4">
              <w:rPr>
                <w:sz w:val="28"/>
                <w:szCs w:val="28"/>
              </w:rPr>
              <w:t>.</w:t>
            </w:r>
            <w:r w:rsidR="002A14E1" w:rsidRPr="00E66CB4">
              <w:rPr>
                <w:sz w:val="28"/>
                <w:szCs w:val="28"/>
              </w:rPr>
              <w:t>202</w:t>
            </w:r>
            <w:r w:rsidR="00C50EB2">
              <w:rPr>
                <w:sz w:val="28"/>
                <w:szCs w:val="28"/>
              </w:rPr>
              <w:t>_</w:t>
            </w:r>
            <w:r w:rsidRPr="00E66CB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4" w:type="dxa"/>
            <w:vAlign w:val="bottom"/>
          </w:tcPr>
          <w:p w:rsidR="00F21E6B" w:rsidRPr="002D4DDC" w:rsidRDefault="00F21E6B" w:rsidP="00FF5A9A">
            <w:pPr>
              <w:jc w:val="right"/>
              <w:rPr>
                <w:sz w:val="28"/>
                <w:szCs w:val="28"/>
              </w:rPr>
            </w:pPr>
            <w:r w:rsidRPr="002D4DDC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21E6B" w:rsidRPr="002D4DDC" w:rsidRDefault="00F21E6B" w:rsidP="008E04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21E6B" w:rsidRDefault="00F21E6B" w:rsidP="00FD7E9F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vMerge w:val="restart"/>
          </w:tcPr>
          <w:p w:rsidR="00F21E6B" w:rsidRDefault="00F21E6B" w:rsidP="00AC6289">
            <w:pPr>
              <w:pStyle w:val="Style3"/>
              <w:widowControl/>
              <w:spacing w:line="322" w:lineRule="exact"/>
              <w:ind w:firstLine="0"/>
              <w:rPr>
                <w:sz w:val="28"/>
                <w:szCs w:val="28"/>
              </w:rPr>
            </w:pPr>
          </w:p>
        </w:tc>
      </w:tr>
      <w:tr w:rsidR="00D8018E" w:rsidTr="00D8018E">
        <w:trPr>
          <w:trHeight w:val="299"/>
        </w:trPr>
        <w:tc>
          <w:tcPr>
            <w:tcW w:w="534" w:type="dxa"/>
            <w:vAlign w:val="bottom"/>
          </w:tcPr>
          <w:p w:rsidR="00D8018E" w:rsidRPr="002D4DDC" w:rsidRDefault="00D8018E" w:rsidP="00FF5A9A">
            <w:pPr>
              <w:jc w:val="right"/>
              <w:rPr>
                <w:sz w:val="28"/>
                <w:szCs w:val="28"/>
              </w:rPr>
            </w:pPr>
            <w:proofErr w:type="gramStart"/>
            <w:r w:rsidRPr="002D4DDC">
              <w:rPr>
                <w:sz w:val="28"/>
                <w:szCs w:val="28"/>
              </w:rPr>
              <w:t>на</w:t>
            </w:r>
            <w:proofErr w:type="gramEnd"/>
            <w:r w:rsidRPr="002D4D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018E" w:rsidRPr="00E66CB4" w:rsidRDefault="00D8018E" w:rsidP="00D801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8018E" w:rsidRDefault="00D8018E" w:rsidP="00FD7E9F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vMerge/>
          </w:tcPr>
          <w:p w:rsidR="00D8018E" w:rsidRDefault="00D8018E" w:rsidP="00FD7E9F">
            <w:pPr>
              <w:rPr>
                <w:sz w:val="28"/>
                <w:szCs w:val="28"/>
              </w:rPr>
            </w:pPr>
          </w:p>
        </w:tc>
      </w:tr>
      <w:tr w:rsidR="00F21E6B" w:rsidTr="002D4DDC">
        <w:tc>
          <w:tcPr>
            <w:tcW w:w="534" w:type="dxa"/>
          </w:tcPr>
          <w:p w:rsidR="00F21E6B" w:rsidRPr="002D4DDC" w:rsidRDefault="00F21E6B" w:rsidP="00FD7E9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1E6B" w:rsidRPr="002D4DDC" w:rsidRDefault="00F21E6B" w:rsidP="00FD7E9F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F21E6B" w:rsidRPr="002D4DDC" w:rsidRDefault="00F21E6B" w:rsidP="00FD7E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1E6B" w:rsidRPr="002D4DDC" w:rsidRDefault="00F21E6B" w:rsidP="00FD7E9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21E6B" w:rsidRDefault="00F21E6B" w:rsidP="00FD7E9F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vMerge/>
          </w:tcPr>
          <w:p w:rsidR="00F21E6B" w:rsidRDefault="00F21E6B" w:rsidP="00FD7E9F">
            <w:pPr>
              <w:rPr>
                <w:sz w:val="28"/>
                <w:szCs w:val="28"/>
              </w:rPr>
            </w:pPr>
          </w:p>
        </w:tc>
      </w:tr>
    </w:tbl>
    <w:p w:rsidR="0060110D" w:rsidRPr="00E83FAE" w:rsidRDefault="0060110D" w:rsidP="00FD7E9F">
      <w:pPr>
        <w:rPr>
          <w:sz w:val="20"/>
          <w:szCs w:val="28"/>
        </w:rPr>
      </w:pPr>
    </w:p>
    <w:p w:rsidR="00AC6289" w:rsidRDefault="00807A42" w:rsidP="00FD7E9F">
      <w:pPr>
        <w:rPr>
          <w:b/>
          <w:sz w:val="28"/>
          <w:szCs w:val="28"/>
        </w:rPr>
      </w:pPr>
      <w:r w:rsidRPr="00807A42">
        <w:rPr>
          <w:b/>
          <w:sz w:val="28"/>
          <w:szCs w:val="28"/>
        </w:rPr>
        <w:t>ИНФОРМАЦИЯ</w:t>
      </w:r>
    </w:p>
    <w:p w:rsidR="00C50EB2" w:rsidRPr="00E83FAE" w:rsidRDefault="00C50EB2" w:rsidP="00FD7E9F">
      <w:pPr>
        <w:rPr>
          <w:b/>
          <w:sz w:val="20"/>
          <w:szCs w:val="28"/>
        </w:rPr>
      </w:pPr>
    </w:p>
    <w:p w:rsidR="00042388" w:rsidRPr="00807A42" w:rsidRDefault="00FD7E9F" w:rsidP="00807A42">
      <w:pPr>
        <w:ind w:right="4678"/>
        <w:rPr>
          <w:b/>
          <w:bCs/>
          <w:sz w:val="28"/>
          <w:szCs w:val="28"/>
          <w:lang w:eastAsia="ru-RU"/>
        </w:rPr>
      </w:pPr>
      <w:r w:rsidRPr="00807A42">
        <w:rPr>
          <w:b/>
          <w:sz w:val="28"/>
          <w:szCs w:val="28"/>
        </w:rPr>
        <w:t xml:space="preserve">О </w:t>
      </w:r>
      <w:r w:rsidR="00042388" w:rsidRPr="00807A42">
        <w:rPr>
          <w:b/>
          <w:sz w:val="28"/>
          <w:szCs w:val="28"/>
        </w:rPr>
        <w:t xml:space="preserve">результатах рассмотрения </w:t>
      </w:r>
      <w:r w:rsidR="00042388" w:rsidRPr="00807A42">
        <w:rPr>
          <w:b/>
          <w:bCs/>
          <w:sz w:val="28"/>
          <w:szCs w:val="28"/>
          <w:lang w:eastAsia="ru-RU"/>
        </w:rPr>
        <w:t>дела в суде</w:t>
      </w:r>
    </w:p>
    <w:p w:rsidR="00807A42" w:rsidRPr="00807A42" w:rsidRDefault="00042388" w:rsidP="00E83FAE">
      <w:pPr>
        <w:ind w:right="2693"/>
        <w:rPr>
          <w:b/>
          <w:sz w:val="28"/>
          <w:szCs w:val="28"/>
        </w:rPr>
      </w:pPr>
      <w:r w:rsidRPr="00807A42">
        <w:rPr>
          <w:b/>
          <w:sz w:val="28"/>
          <w:szCs w:val="28"/>
        </w:rPr>
        <w:t xml:space="preserve">О поступлении </w:t>
      </w:r>
      <w:r w:rsidR="00807A42" w:rsidRPr="00807A42">
        <w:rPr>
          <w:b/>
          <w:sz w:val="28"/>
          <w:szCs w:val="28"/>
        </w:rPr>
        <w:t>претензионных требований</w:t>
      </w:r>
    </w:p>
    <w:p w:rsidR="00807A42" w:rsidRDefault="00807A42" w:rsidP="00E83FAE">
      <w:pPr>
        <w:ind w:right="2977"/>
        <w:rPr>
          <w:b/>
          <w:sz w:val="28"/>
          <w:szCs w:val="28"/>
        </w:rPr>
      </w:pPr>
      <w:r w:rsidRPr="00807A42">
        <w:rPr>
          <w:b/>
          <w:sz w:val="28"/>
          <w:szCs w:val="28"/>
        </w:rPr>
        <w:t>О поступлении документов об уведомлении субъекта учета о принятии иска к судебному производству</w:t>
      </w:r>
    </w:p>
    <w:p w:rsidR="00807A42" w:rsidRPr="00807A42" w:rsidRDefault="00E83FAE" w:rsidP="00042388">
      <w:pPr>
        <w:ind w:right="5387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нужное</w:t>
      </w:r>
      <w:proofErr w:type="gramEnd"/>
      <w:r>
        <w:rPr>
          <w:i/>
          <w:sz w:val="28"/>
          <w:szCs w:val="28"/>
        </w:rPr>
        <w:t xml:space="preserve"> подчеркнуть</w:t>
      </w:r>
      <w:r w:rsidR="00807A42" w:rsidRPr="00807A42">
        <w:rPr>
          <w:i/>
          <w:sz w:val="28"/>
          <w:szCs w:val="28"/>
        </w:rPr>
        <w:t>)</w:t>
      </w:r>
    </w:p>
    <w:p w:rsidR="00AC6289" w:rsidRPr="00E83FAE" w:rsidRDefault="00AC6289" w:rsidP="00FD7E9F">
      <w:pPr>
        <w:ind w:firstLine="708"/>
        <w:jc w:val="both"/>
        <w:rPr>
          <w:sz w:val="20"/>
          <w:szCs w:val="28"/>
        </w:rPr>
      </w:pPr>
    </w:p>
    <w:p w:rsidR="005E011C" w:rsidRDefault="00E66CB4" w:rsidP="00E66C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н</w:t>
      </w:r>
      <w:r w:rsidR="00807A42">
        <w:rPr>
          <w:sz w:val="28"/>
          <w:szCs w:val="28"/>
        </w:rPr>
        <w:t>адлежащего бухгалтерского учета</w:t>
      </w:r>
      <w:r>
        <w:rPr>
          <w:sz w:val="28"/>
          <w:szCs w:val="28"/>
        </w:rPr>
        <w:t xml:space="preserve"> информируе</w:t>
      </w:r>
      <w:r w:rsidR="00807A42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251995" w:rsidRPr="00251995">
        <w:rPr>
          <w:sz w:val="28"/>
          <w:szCs w:val="28"/>
        </w:rPr>
        <w:t>о</w:t>
      </w:r>
      <w:r w:rsidR="00807A42">
        <w:rPr>
          <w:sz w:val="28"/>
          <w:szCs w:val="28"/>
        </w:rPr>
        <w:t xml:space="preserve"> поступлении___________________________________________________________</w:t>
      </w:r>
    </w:p>
    <w:p w:rsidR="00807A42" w:rsidRDefault="00807A42" w:rsidP="00807A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807A42" w:rsidRDefault="00807A42" w:rsidP="00807A42">
      <w:pPr>
        <w:jc w:val="center"/>
        <w:rPr>
          <w:i/>
          <w:szCs w:val="28"/>
        </w:rPr>
      </w:pPr>
      <w:r>
        <w:rPr>
          <w:i/>
          <w:szCs w:val="28"/>
        </w:rPr>
        <w:t>(</w:t>
      </w:r>
      <w:proofErr w:type="gramStart"/>
      <w:r w:rsidRPr="00807A42">
        <w:rPr>
          <w:i/>
          <w:szCs w:val="28"/>
        </w:rPr>
        <w:t>претензионных</w:t>
      </w:r>
      <w:proofErr w:type="gramEnd"/>
      <w:r w:rsidRPr="00807A42">
        <w:rPr>
          <w:i/>
          <w:szCs w:val="28"/>
        </w:rPr>
        <w:t xml:space="preserve"> требований/ документов об уведомлении субъекта учета о принятии иска к судебному производству/ документов о результатах рассмотрения дела в суде</w:t>
      </w:r>
      <w:r>
        <w:rPr>
          <w:i/>
          <w:szCs w:val="28"/>
        </w:rPr>
        <w:t>)</w:t>
      </w:r>
    </w:p>
    <w:p w:rsidR="00E83FAE" w:rsidRDefault="00E83FAE" w:rsidP="00807A42">
      <w:pPr>
        <w:jc w:val="center"/>
        <w:rPr>
          <w:i/>
          <w:szCs w:val="28"/>
        </w:rPr>
      </w:pPr>
    </w:p>
    <w:p w:rsidR="00E83FAE" w:rsidRDefault="00E83FAE" w:rsidP="00807A42">
      <w:pPr>
        <w:jc w:val="center"/>
        <w:rPr>
          <w:i/>
          <w:szCs w:val="28"/>
        </w:rPr>
      </w:pPr>
      <w:r>
        <w:rPr>
          <w:i/>
          <w:szCs w:val="28"/>
        </w:rPr>
        <w:t>__________________________________________________________________________________</w:t>
      </w:r>
    </w:p>
    <w:p w:rsidR="00E83FAE" w:rsidRPr="00807A42" w:rsidRDefault="00E83FAE" w:rsidP="00807A42">
      <w:pPr>
        <w:jc w:val="center"/>
        <w:rPr>
          <w:i/>
          <w:szCs w:val="28"/>
        </w:rPr>
      </w:pPr>
      <w:r>
        <w:rPr>
          <w:i/>
          <w:szCs w:val="28"/>
        </w:rPr>
        <w:t>(</w:t>
      </w:r>
      <w:proofErr w:type="gramStart"/>
      <w:r>
        <w:rPr>
          <w:i/>
          <w:szCs w:val="28"/>
        </w:rPr>
        <w:t>дополнительная</w:t>
      </w:r>
      <w:proofErr w:type="gramEnd"/>
      <w:r>
        <w:rPr>
          <w:i/>
          <w:szCs w:val="28"/>
        </w:rPr>
        <w:t xml:space="preserve"> информация (при наличии))</w:t>
      </w:r>
    </w:p>
    <w:p w:rsidR="005E011C" w:rsidRDefault="005E011C" w:rsidP="00E66CB4">
      <w:pPr>
        <w:ind w:firstLine="708"/>
        <w:jc w:val="both"/>
        <w:rPr>
          <w:sz w:val="28"/>
          <w:szCs w:val="28"/>
        </w:rPr>
      </w:pPr>
    </w:p>
    <w:p w:rsidR="00807A42" w:rsidRDefault="00807A42" w:rsidP="00E66C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</w:t>
      </w:r>
    </w:p>
    <w:p w:rsidR="00C50EB2" w:rsidRDefault="00C50EB2" w:rsidP="00FD7E9F">
      <w:pPr>
        <w:jc w:val="both"/>
        <w:rPr>
          <w:sz w:val="28"/>
          <w:szCs w:val="28"/>
        </w:rPr>
      </w:pPr>
    </w:p>
    <w:p w:rsidR="00C50EB2" w:rsidRDefault="00C50EB2" w:rsidP="00FD7E9F">
      <w:pPr>
        <w:jc w:val="both"/>
        <w:rPr>
          <w:sz w:val="28"/>
          <w:szCs w:val="28"/>
        </w:rPr>
      </w:pPr>
    </w:p>
    <w:p w:rsidR="0060110D" w:rsidRDefault="0060110D" w:rsidP="00FD7E9F">
      <w:pPr>
        <w:jc w:val="both"/>
        <w:rPr>
          <w:sz w:val="28"/>
          <w:szCs w:val="28"/>
        </w:rPr>
      </w:pPr>
    </w:p>
    <w:p w:rsidR="00C50EB2" w:rsidRDefault="00C50EB2" w:rsidP="00FD7E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 </w:t>
      </w:r>
    </w:p>
    <w:p w:rsidR="00C50EB2" w:rsidRDefault="00C50EB2" w:rsidP="00FD7E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бъекта</w:t>
      </w:r>
      <w:proofErr w:type="gramEnd"/>
      <w:r>
        <w:rPr>
          <w:sz w:val="28"/>
          <w:szCs w:val="28"/>
        </w:rPr>
        <w:t xml:space="preserve"> учета</w:t>
      </w:r>
    </w:p>
    <w:p w:rsidR="00A1694D" w:rsidRDefault="00C50EB2" w:rsidP="00FD7E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>_______________</w:t>
      </w:r>
    </w:p>
    <w:p w:rsidR="00C50EB2" w:rsidRPr="0060110D" w:rsidRDefault="00C50EB2" w:rsidP="0060110D">
      <w:pPr>
        <w:jc w:val="both"/>
        <w:rPr>
          <w:i/>
          <w:szCs w:val="28"/>
        </w:rPr>
      </w:pPr>
      <w:r w:rsidRPr="00C50EB2">
        <w:rPr>
          <w:i/>
          <w:szCs w:val="28"/>
        </w:rPr>
        <w:tab/>
        <w:t>(</w:t>
      </w:r>
      <w:proofErr w:type="gramStart"/>
      <w:r w:rsidRPr="00C50EB2">
        <w:rPr>
          <w:i/>
          <w:szCs w:val="28"/>
        </w:rPr>
        <w:t>наименование</w:t>
      </w:r>
      <w:proofErr w:type="gramEnd"/>
      <w:r w:rsidRPr="00C50EB2">
        <w:rPr>
          <w:i/>
          <w:szCs w:val="28"/>
        </w:rPr>
        <w:t xml:space="preserve"> должности) </w:t>
      </w:r>
      <w:r w:rsidRPr="00C50EB2">
        <w:rPr>
          <w:i/>
          <w:szCs w:val="28"/>
        </w:rPr>
        <w:tab/>
      </w:r>
      <w:r w:rsidRPr="00C50EB2">
        <w:rPr>
          <w:i/>
          <w:szCs w:val="28"/>
        </w:rPr>
        <w:tab/>
      </w:r>
      <w:r w:rsidRPr="00C50EB2">
        <w:rPr>
          <w:i/>
          <w:szCs w:val="28"/>
        </w:rPr>
        <w:tab/>
        <w:t xml:space="preserve">(подпись) </w:t>
      </w:r>
      <w:r w:rsidRPr="00C50EB2">
        <w:rPr>
          <w:i/>
          <w:szCs w:val="28"/>
        </w:rPr>
        <w:tab/>
      </w:r>
      <w:r w:rsidRPr="00C50EB2">
        <w:rPr>
          <w:i/>
          <w:szCs w:val="28"/>
        </w:rPr>
        <w:tab/>
        <w:t>(расшифровка)</w:t>
      </w:r>
    </w:p>
    <w:sectPr w:rsidR="00C50EB2" w:rsidRPr="0060110D" w:rsidSect="00464C4B">
      <w:footerReference w:type="default" r:id="rId7"/>
      <w:pgSz w:w="11906" w:h="16838"/>
      <w:pgMar w:top="284" w:right="707" w:bottom="993" w:left="1276" w:header="624" w:footer="62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88" w:rsidRDefault="00042388" w:rsidP="006C375F">
      <w:r>
        <w:separator/>
      </w:r>
    </w:p>
  </w:endnote>
  <w:endnote w:type="continuationSeparator" w:id="0">
    <w:p w:rsidR="00042388" w:rsidRDefault="00042388" w:rsidP="006C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B2" w:rsidRDefault="00C50EB2" w:rsidP="00C50EB2">
    <w:pPr>
      <w:pStyle w:val="ad"/>
      <w:rPr>
        <w:i/>
      </w:rPr>
    </w:pPr>
  </w:p>
  <w:p w:rsidR="00C50EB2" w:rsidRPr="00C50EB2" w:rsidRDefault="00C50EB2" w:rsidP="00C50EB2">
    <w:pPr>
      <w:pStyle w:val="ad"/>
      <w:rPr>
        <w:i/>
      </w:rPr>
    </w:pPr>
    <w:r w:rsidRPr="00C50EB2">
      <w:rPr>
        <w:i/>
      </w:rPr>
      <w:t>Исполнитель (телефон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88" w:rsidRDefault="00042388" w:rsidP="006C375F">
      <w:r>
        <w:separator/>
      </w:r>
    </w:p>
  </w:footnote>
  <w:footnote w:type="continuationSeparator" w:id="0">
    <w:p w:rsidR="00042388" w:rsidRDefault="00042388" w:rsidP="006C3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CC"/>
    <w:rsid w:val="0000145E"/>
    <w:rsid w:val="0000626A"/>
    <w:rsid w:val="00025141"/>
    <w:rsid w:val="000261E9"/>
    <w:rsid w:val="0003200D"/>
    <w:rsid w:val="00042388"/>
    <w:rsid w:val="0004607F"/>
    <w:rsid w:val="00052812"/>
    <w:rsid w:val="00063920"/>
    <w:rsid w:val="000652B7"/>
    <w:rsid w:val="00066B0F"/>
    <w:rsid w:val="00067880"/>
    <w:rsid w:val="00077BFC"/>
    <w:rsid w:val="00092C2F"/>
    <w:rsid w:val="000A2E12"/>
    <w:rsid w:val="000A797B"/>
    <w:rsid w:val="000D728E"/>
    <w:rsid w:val="000E06BB"/>
    <w:rsid w:val="00110388"/>
    <w:rsid w:val="001132A9"/>
    <w:rsid w:val="00123BE8"/>
    <w:rsid w:val="0013042C"/>
    <w:rsid w:val="00165EDD"/>
    <w:rsid w:val="0017347F"/>
    <w:rsid w:val="0018027A"/>
    <w:rsid w:val="001821D6"/>
    <w:rsid w:val="00182B0B"/>
    <w:rsid w:val="00196382"/>
    <w:rsid w:val="001A21DF"/>
    <w:rsid w:val="001A2B86"/>
    <w:rsid w:val="001A4A02"/>
    <w:rsid w:val="001A572B"/>
    <w:rsid w:val="001A5FF9"/>
    <w:rsid w:val="001B407D"/>
    <w:rsid w:val="001C2412"/>
    <w:rsid w:val="001C4839"/>
    <w:rsid w:val="001C5081"/>
    <w:rsid w:val="001D61CA"/>
    <w:rsid w:val="001E6914"/>
    <w:rsid w:val="001F4675"/>
    <w:rsid w:val="001F59E7"/>
    <w:rsid w:val="00221FD9"/>
    <w:rsid w:val="00241ED3"/>
    <w:rsid w:val="0024586C"/>
    <w:rsid w:val="00251995"/>
    <w:rsid w:val="002534A4"/>
    <w:rsid w:val="00261AB2"/>
    <w:rsid w:val="00271053"/>
    <w:rsid w:val="00277961"/>
    <w:rsid w:val="002902E0"/>
    <w:rsid w:val="002936F4"/>
    <w:rsid w:val="002A14E1"/>
    <w:rsid w:val="002A71F6"/>
    <w:rsid w:val="002C7236"/>
    <w:rsid w:val="002D04A2"/>
    <w:rsid w:val="002D149C"/>
    <w:rsid w:val="002D4DDC"/>
    <w:rsid w:val="002E6EE7"/>
    <w:rsid w:val="002E7C70"/>
    <w:rsid w:val="00316EC2"/>
    <w:rsid w:val="00345783"/>
    <w:rsid w:val="0034634E"/>
    <w:rsid w:val="00350D33"/>
    <w:rsid w:val="00364D49"/>
    <w:rsid w:val="00390D23"/>
    <w:rsid w:val="00394D92"/>
    <w:rsid w:val="00395BCC"/>
    <w:rsid w:val="003A4A05"/>
    <w:rsid w:val="003B4D0A"/>
    <w:rsid w:val="003C51A8"/>
    <w:rsid w:val="003E1E94"/>
    <w:rsid w:val="003E374E"/>
    <w:rsid w:val="003E75DF"/>
    <w:rsid w:val="00406E85"/>
    <w:rsid w:val="00427C00"/>
    <w:rsid w:val="00430EC8"/>
    <w:rsid w:val="004314BE"/>
    <w:rsid w:val="00445688"/>
    <w:rsid w:val="00454152"/>
    <w:rsid w:val="00461A93"/>
    <w:rsid w:val="00464645"/>
    <w:rsid w:val="00464C4B"/>
    <w:rsid w:val="004A0769"/>
    <w:rsid w:val="004B0A52"/>
    <w:rsid w:val="004B5213"/>
    <w:rsid w:val="004D3175"/>
    <w:rsid w:val="004D7AE0"/>
    <w:rsid w:val="004F1CD5"/>
    <w:rsid w:val="004F5B35"/>
    <w:rsid w:val="00500628"/>
    <w:rsid w:val="00512710"/>
    <w:rsid w:val="00520A23"/>
    <w:rsid w:val="00525B1C"/>
    <w:rsid w:val="00525BFF"/>
    <w:rsid w:val="005330DC"/>
    <w:rsid w:val="00543C2E"/>
    <w:rsid w:val="00557DD2"/>
    <w:rsid w:val="00562B11"/>
    <w:rsid w:val="00562D8B"/>
    <w:rsid w:val="00586FFB"/>
    <w:rsid w:val="0059349B"/>
    <w:rsid w:val="00594B91"/>
    <w:rsid w:val="005A69CD"/>
    <w:rsid w:val="005C0450"/>
    <w:rsid w:val="005D19A5"/>
    <w:rsid w:val="005D3F48"/>
    <w:rsid w:val="005D3FA6"/>
    <w:rsid w:val="005D7FF7"/>
    <w:rsid w:val="005E011C"/>
    <w:rsid w:val="005E69F6"/>
    <w:rsid w:val="005F4191"/>
    <w:rsid w:val="005F78F7"/>
    <w:rsid w:val="0060110D"/>
    <w:rsid w:val="0060159D"/>
    <w:rsid w:val="00602BC1"/>
    <w:rsid w:val="00604A28"/>
    <w:rsid w:val="006107C1"/>
    <w:rsid w:val="006207A2"/>
    <w:rsid w:val="006239CC"/>
    <w:rsid w:val="006324E9"/>
    <w:rsid w:val="0063448F"/>
    <w:rsid w:val="00640915"/>
    <w:rsid w:val="006425CE"/>
    <w:rsid w:val="00645871"/>
    <w:rsid w:val="006547B9"/>
    <w:rsid w:val="0065683A"/>
    <w:rsid w:val="00667917"/>
    <w:rsid w:val="00667E16"/>
    <w:rsid w:val="00686A52"/>
    <w:rsid w:val="00694765"/>
    <w:rsid w:val="006A1A54"/>
    <w:rsid w:val="006B7D63"/>
    <w:rsid w:val="006C375F"/>
    <w:rsid w:val="006D3D0B"/>
    <w:rsid w:val="006E3AE0"/>
    <w:rsid w:val="006F5200"/>
    <w:rsid w:val="00727033"/>
    <w:rsid w:val="00730AEB"/>
    <w:rsid w:val="00741618"/>
    <w:rsid w:val="00747CD0"/>
    <w:rsid w:val="007553A1"/>
    <w:rsid w:val="00755DC8"/>
    <w:rsid w:val="007578DB"/>
    <w:rsid w:val="00760DEB"/>
    <w:rsid w:val="00761BB1"/>
    <w:rsid w:val="00767289"/>
    <w:rsid w:val="00784CFB"/>
    <w:rsid w:val="00791690"/>
    <w:rsid w:val="007A1C2F"/>
    <w:rsid w:val="007B1D72"/>
    <w:rsid w:val="007E1600"/>
    <w:rsid w:val="007E674A"/>
    <w:rsid w:val="007E7E3F"/>
    <w:rsid w:val="007F3A09"/>
    <w:rsid w:val="007F7328"/>
    <w:rsid w:val="00802440"/>
    <w:rsid w:val="00807A42"/>
    <w:rsid w:val="00811513"/>
    <w:rsid w:val="0082188D"/>
    <w:rsid w:val="00824023"/>
    <w:rsid w:val="00826722"/>
    <w:rsid w:val="0083012A"/>
    <w:rsid w:val="0083355D"/>
    <w:rsid w:val="008346B6"/>
    <w:rsid w:val="00845D3B"/>
    <w:rsid w:val="00845ED5"/>
    <w:rsid w:val="0085044C"/>
    <w:rsid w:val="00852BE7"/>
    <w:rsid w:val="00854E0D"/>
    <w:rsid w:val="008607F8"/>
    <w:rsid w:val="00865196"/>
    <w:rsid w:val="00876E91"/>
    <w:rsid w:val="008848A4"/>
    <w:rsid w:val="008951BD"/>
    <w:rsid w:val="008A3197"/>
    <w:rsid w:val="008A48C6"/>
    <w:rsid w:val="008A75A4"/>
    <w:rsid w:val="008B4F75"/>
    <w:rsid w:val="008B61A0"/>
    <w:rsid w:val="008C7309"/>
    <w:rsid w:val="008D18E8"/>
    <w:rsid w:val="008D1EC8"/>
    <w:rsid w:val="008D2078"/>
    <w:rsid w:val="008E0494"/>
    <w:rsid w:val="008E7102"/>
    <w:rsid w:val="008E7EC8"/>
    <w:rsid w:val="008F2289"/>
    <w:rsid w:val="009222A1"/>
    <w:rsid w:val="009303D9"/>
    <w:rsid w:val="00930429"/>
    <w:rsid w:val="0097018E"/>
    <w:rsid w:val="00976791"/>
    <w:rsid w:val="00981654"/>
    <w:rsid w:val="00983D71"/>
    <w:rsid w:val="009937DC"/>
    <w:rsid w:val="009954E0"/>
    <w:rsid w:val="00995F0D"/>
    <w:rsid w:val="009A1E0A"/>
    <w:rsid w:val="009A21CE"/>
    <w:rsid w:val="009A2B06"/>
    <w:rsid w:val="009A3015"/>
    <w:rsid w:val="009A5316"/>
    <w:rsid w:val="009A5FCD"/>
    <w:rsid w:val="009B1304"/>
    <w:rsid w:val="009C70D1"/>
    <w:rsid w:val="009D07FB"/>
    <w:rsid w:val="009D36CA"/>
    <w:rsid w:val="009E53D2"/>
    <w:rsid w:val="009E667E"/>
    <w:rsid w:val="009F2B60"/>
    <w:rsid w:val="00A14F39"/>
    <w:rsid w:val="00A1694D"/>
    <w:rsid w:val="00A176A0"/>
    <w:rsid w:val="00A20022"/>
    <w:rsid w:val="00A204F7"/>
    <w:rsid w:val="00A33095"/>
    <w:rsid w:val="00A34311"/>
    <w:rsid w:val="00A416D7"/>
    <w:rsid w:val="00A74CA8"/>
    <w:rsid w:val="00A755A8"/>
    <w:rsid w:val="00A82B21"/>
    <w:rsid w:val="00A8451B"/>
    <w:rsid w:val="00AB25AF"/>
    <w:rsid w:val="00AB6C92"/>
    <w:rsid w:val="00AC1A26"/>
    <w:rsid w:val="00AC6289"/>
    <w:rsid w:val="00AD16BB"/>
    <w:rsid w:val="00AD3E36"/>
    <w:rsid w:val="00AF7678"/>
    <w:rsid w:val="00AF771F"/>
    <w:rsid w:val="00B044F7"/>
    <w:rsid w:val="00B06790"/>
    <w:rsid w:val="00B1144B"/>
    <w:rsid w:val="00B12922"/>
    <w:rsid w:val="00B355AD"/>
    <w:rsid w:val="00B41884"/>
    <w:rsid w:val="00B5046A"/>
    <w:rsid w:val="00B506A4"/>
    <w:rsid w:val="00B51AAD"/>
    <w:rsid w:val="00B5320E"/>
    <w:rsid w:val="00B55084"/>
    <w:rsid w:val="00B61F89"/>
    <w:rsid w:val="00B64875"/>
    <w:rsid w:val="00B941A9"/>
    <w:rsid w:val="00BB798E"/>
    <w:rsid w:val="00BC4172"/>
    <w:rsid w:val="00BC469D"/>
    <w:rsid w:val="00BC7B64"/>
    <w:rsid w:val="00BD5BF0"/>
    <w:rsid w:val="00BF1277"/>
    <w:rsid w:val="00BF4553"/>
    <w:rsid w:val="00C03C99"/>
    <w:rsid w:val="00C05E4F"/>
    <w:rsid w:val="00C11487"/>
    <w:rsid w:val="00C130CB"/>
    <w:rsid w:val="00C2503E"/>
    <w:rsid w:val="00C326DC"/>
    <w:rsid w:val="00C41FDC"/>
    <w:rsid w:val="00C431E7"/>
    <w:rsid w:val="00C50EB2"/>
    <w:rsid w:val="00C63E49"/>
    <w:rsid w:val="00C75355"/>
    <w:rsid w:val="00C805B9"/>
    <w:rsid w:val="00C93140"/>
    <w:rsid w:val="00C94B06"/>
    <w:rsid w:val="00CA5E08"/>
    <w:rsid w:val="00CC2946"/>
    <w:rsid w:val="00CD7F7F"/>
    <w:rsid w:val="00CF22BD"/>
    <w:rsid w:val="00CF4C4F"/>
    <w:rsid w:val="00CF7A21"/>
    <w:rsid w:val="00D00B81"/>
    <w:rsid w:val="00D25C81"/>
    <w:rsid w:val="00D37479"/>
    <w:rsid w:val="00D44CE4"/>
    <w:rsid w:val="00D509D6"/>
    <w:rsid w:val="00D54214"/>
    <w:rsid w:val="00D605DB"/>
    <w:rsid w:val="00D8018E"/>
    <w:rsid w:val="00D8480F"/>
    <w:rsid w:val="00D849EB"/>
    <w:rsid w:val="00D85588"/>
    <w:rsid w:val="00D91103"/>
    <w:rsid w:val="00DA2F80"/>
    <w:rsid w:val="00DB4D51"/>
    <w:rsid w:val="00DB66FD"/>
    <w:rsid w:val="00DC4768"/>
    <w:rsid w:val="00DD7ABC"/>
    <w:rsid w:val="00DE40C5"/>
    <w:rsid w:val="00DE4805"/>
    <w:rsid w:val="00DE6899"/>
    <w:rsid w:val="00E00E8F"/>
    <w:rsid w:val="00E13AE7"/>
    <w:rsid w:val="00E31F7A"/>
    <w:rsid w:val="00E5392B"/>
    <w:rsid w:val="00E63457"/>
    <w:rsid w:val="00E66CB4"/>
    <w:rsid w:val="00E72F9E"/>
    <w:rsid w:val="00E75029"/>
    <w:rsid w:val="00E83FAE"/>
    <w:rsid w:val="00E87F07"/>
    <w:rsid w:val="00E97B96"/>
    <w:rsid w:val="00EA3237"/>
    <w:rsid w:val="00EA49D0"/>
    <w:rsid w:val="00EC1688"/>
    <w:rsid w:val="00EC1A99"/>
    <w:rsid w:val="00EC4798"/>
    <w:rsid w:val="00EC5789"/>
    <w:rsid w:val="00EC5DE9"/>
    <w:rsid w:val="00EC78A4"/>
    <w:rsid w:val="00ED24A1"/>
    <w:rsid w:val="00ED7BB7"/>
    <w:rsid w:val="00EE62A9"/>
    <w:rsid w:val="00EF0B99"/>
    <w:rsid w:val="00EF26E1"/>
    <w:rsid w:val="00F16258"/>
    <w:rsid w:val="00F21E6B"/>
    <w:rsid w:val="00F351C7"/>
    <w:rsid w:val="00F369BA"/>
    <w:rsid w:val="00F44E92"/>
    <w:rsid w:val="00F47932"/>
    <w:rsid w:val="00F54C5B"/>
    <w:rsid w:val="00F60708"/>
    <w:rsid w:val="00F649C3"/>
    <w:rsid w:val="00F72693"/>
    <w:rsid w:val="00FA29A4"/>
    <w:rsid w:val="00FA3FE2"/>
    <w:rsid w:val="00FB308D"/>
    <w:rsid w:val="00FC3667"/>
    <w:rsid w:val="00FC4C16"/>
    <w:rsid w:val="00FD4E0E"/>
    <w:rsid w:val="00FD7E9F"/>
    <w:rsid w:val="00FE5F7F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4CF67C-20C3-45B9-ACED-6A59D714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76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94765"/>
  </w:style>
  <w:style w:type="character" w:customStyle="1" w:styleId="a3">
    <w:name w:val="Текст концевой сноски Знак"/>
    <w:basedOn w:val="1"/>
    <w:rsid w:val="00694765"/>
  </w:style>
  <w:style w:type="character" w:customStyle="1" w:styleId="a4">
    <w:name w:val="Символы концевой сноски"/>
    <w:basedOn w:val="1"/>
    <w:rsid w:val="00694765"/>
    <w:rPr>
      <w:vertAlign w:val="superscript"/>
    </w:rPr>
  </w:style>
  <w:style w:type="paragraph" w:customStyle="1" w:styleId="10">
    <w:name w:val="Заголовок1"/>
    <w:basedOn w:val="a"/>
    <w:next w:val="a5"/>
    <w:rsid w:val="0069476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694765"/>
    <w:pPr>
      <w:spacing w:after="120"/>
    </w:pPr>
  </w:style>
  <w:style w:type="paragraph" w:styleId="a6">
    <w:name w:val="List"/>
    <w:basedOn w:val="a5"/>
    <w:rsid w:val="00694765"/>
    <w:rPr>
      <w:rFonts w:cs="Mangal"/>
    </w:rPr>
  </w:style>
  <w:style w:type="paragraph" w:customStyle="1" w:styleId="11">
    <w:name w:val="Название1"/>
    <w:basedOn w:val="a"/>
    <w:rsid w:val="0069476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94765"/>
    <w:pPr>
      <w:suppressLineNumbers/>
    </w:pPr>
    <w:rPr>
      <w:rFonts w:cs="Mangal"/>
    </w:rPr>
  </w:style>
  <w:style w:type="paragraph" w:styleId="a7">
    <w:name w:val="endnote text"/>
    <w:basedOn w:val="a"/>
    <w:rsid w:val="00694765"/>
    <w:rPr>
      <w:sz w:val="20"/>
      <w:szCs w:val="20"/>
    </w:rPr>
  </w:style>
  <w:style w:type="paragraph" w:customStyle="1" w:styleId="ConsPlusNormal">
    <w:name w:val="ConsPlusNormal"/>
    <w:rsid w:val="00406E85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32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20E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6C37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C37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375F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C37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375F"/>
    <w:rPr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AD16BB"/>
    <w:pPr>
      <w:widowControl w:val="0"/>
      <w:suppressAutoHyphens w:val="0"/>
      <w:autoSpaceDE w:val="0"/>
      <w:autoSpaceDN w:val="0"/>
      <w:adjustRightInd w:val="0"/>
      <w:spacing w:line="324" w:lineRule="exact"/>
      <w:ind w:firstLine="533"/>
      <w:jc w:val="both"/>
    </w:pPr>
    <w:rPr>
      <w:lang w:eastAsia="ru-RU"/>
    </w:rPr>
  </w:style>
  <w:style w:type="character" w:customStyle="1" w:styleId="FontStyle15">
    <w:name w:val="Font Style15"/>
    <w:basedOn w:val="a0"/>
    <w:uiPriority w:val="99"/>
    <w:rsid w:val="00AD16BB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042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BEA66-5A9B-4A9F-8C48-28E258CF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к</dc:creator>
  <cp:keywords>резервы</cp:keywords>
  <cp:lastModifiedBy>Анна Валерьевна Климова</cp:lastModifiedBy>
  <cp:revision>2</cp:revision>
  <cp:lastPrinted>2022-12-23T09:12:00Z</cp:lastPrinted>
  <dcterms:created xsi:type="dcterms:W3CDTF">2022-12-26T11:59:00Z</dcterms:created>
  <dcterms:modified xsi:type="dcterms:W3CDTF">2022-12-26T11:59:00Z</dcterms:modified>
</cp:coreProperties>
</file>